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B330B" w:rsidRDefault="00CB2C49" w:rsidP="00CB2C49">
      <w:pPr>
        <w:jc w:val="center"/>
        <w:rPr>
          <w:b/>
          <w:sz w:val="24"/>
          <w:szCs w:val="24"/>
        </w:rPr>
      </w:pPr>
      <w:r w:rsidRPr="000B330B">
        <w:rPr>
          <w:b/>
          <w:sz w:val="24"/>
          <w:szCs w:val="24"/>
        </w:rPr>
        <w:t>АННОТАЦИЯ</w:t>
      </w:r>
    </w:p>
    <w:p w:rsidR="00CB2C49" w:rsidRPr="000B330B" w:rsidRDefault="00CB2C49" w:rsidP="00CB2C49">
      <w:pPr>
        <w:jc w:val="center"/>
        <w:rPr>
          <w:sz w:val="24"/>
          <w:szCs w:val="24"/>
        </w:rPr>
      </w:pPr>
      <w:r w:rsidRPr="000B330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B330B" w:rsidTr="00CB2C49">
        <w:tc>
          <w:tcPr>
            <w:tcW w:w="3261" w:type="dxa"/>
            <w:shd w:val="clear" w:color="auto" w:fill="E7E6E6" w:themeFill="background2"/>
          </w:tcPr>
          <w:p w:rsidR="0075328A" w:rsidRPr="000B330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330B" w:rsidRDefault="00CC20E4" w:rsidP="00230905">
            <w:pPr>
              <w:rPr>
                <w:sz w:val="24"/>
                <w:szCs w:val="24"/>
              </w:rPr>
            </w:pPr>
            <w:r w:rsidRPr="000B330B">
              <w:rPr>
                <w:b/>
                <w:sz w:val="24"/>
                <w:szCs w:val="24"/>
              </w:rPr>
              <w:t>Отраслевые товарные рынки и конкурентный анализ</w:t>
            </w:r>
          </w:p>
        </w:tc>
      </w:tr>
      <w:tr w:rsidR="00A30025" w:rsidRPr="000B330B" w:rsidTr="00A30025">
        <w:tc>
          <w:tcPr>
            <w:tcW w:w="3261" w:type="dxa"/>
            <w:shd w:val="clear" w:color="auto" w:fill="E7E6E6" w:themeFill="background2"/>
          </w:tcPr>
          <w:p w:rsidR="00A30025" w:rsidRPr="000B330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330B" w:rsidRDefault="008A1B88" w:rsidP="00A30025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38.04</w:t>
            </w:r>
            <w:r w:rsidR="00A30025" w:rsidRPr="000B330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B330B" w:rsidRDefault="00A30025" w:rsidP="00230905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Экономика</w:t>
            </w:r>
          </w:p>
        </w:tc>
      </w:tr>
      <w:tr w:rsidR="009B60C5" w:rsidRPr="000B330B" w:rsidTr="00CB2C49">
        <w:tc>
          <w:tcPr>
            <w:tcW w:w="3261" w:type="dxa"/>
            <w:shd w:val="clear" w:color="auto" w:fill="E7E6E6" w:themeFill="background2"/>
          </w:tcPr>
          <w:p w:rsidR="009B60C5" w:rsidRPr="000B33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330B" w:rsidRDefault="008A1B88" w:rsidP="00230905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0B330B" w:rsidTr="00CB2C49">
        <w:tc>
          <w:tcPr>
            <w:tcW w:w="3261" w:type="dxa"/>
            <w:shd w:val="clear" w:color="auto" w:fill="E7E6E6" w:themeFill="background2"/>
          </w:tcPr>
          <w:p w:rsidR="00230905" w:rsidRPr="000B330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330B" w:rsidRDefault="00CC20E4" w:rsidP="009B60C5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4</w:t>
            </w:r>
            <w:r w:rsidR="00230905" w:rsidRPr="000B330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B330B" w:rsidTr="00CB2C49">
        <w:tc>
          <w:tcPr>
            <w:tcW w:w="3261" w:type="dxa"/>
            <w:shd w:val="clear" w:color="auto" w:fill="E7E6E6" w:themeFill="background2"/>
          </w:tcPr>
          <w:p w:rsidR="009B60C5" w:rsidRPr="000B33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330B" w:rsidRDefault="00CC20E4" w:rsidP="009B60C5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0B330B" w:rsidTr="00CB2C49">
        <w:tc>
          <w:tcPr>
            <w:tcW w:w="3261" w:type="dxa"/>
            <w:shd w:val="clear" w:color="auto" w:fill="E7E6E6" w:themeFill="background2"/>
          </w:tcPr>
          <w:p w:rsidR="00CB2C49" w:rsidRPr="000B330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330B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0B330B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0B3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330B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Крат</w:t>
            </w:r>
            <w:r w:rsidR="008A1B88" w:rsidRPr="000B330B">
              <w:rPr>
                <w:b/>
                <w:i/>
                <w:sz w:val="24"/>
                <w:szCs w:val="24"/>
              </w:rPr>
              <w:t>к</w:t>
            </w:r>
            <w:r w:rsidRPr="000B330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A60FA" w:rsidRPr="000B330B" w:rsidTr="00CB2C49">
        <w:tc>
          <w:tcPr>
            <w:tcW w:w="10490" w:type="dxa"/>
            <w:gridSpan w:val="3"/>
          </w:tcPr>
          <w:p w:rsidR="00EA60FA" w:rsidRPr="000B330B" w:rsidRDefault="00EA60FA" w:rsidP="00EA60F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Тема 1. Предмет и методология теории отраслевых рынков. Теории фирмы. Структура отраслевого рынка. Барьеры входа на рынок и выхода с рынка.</w:t>
            </w:r>
          </w:p>
        </w:tc>
      </w:tr>
      <w:tr w:rsidR="00EA60FA" w:rsidRPr="000B330B" w:rsidTr="00CB2C49">
        <w:tc>
          <w:tcPr>
            <w:tcW w:w="10490" w:type="dxa"/>
            <w:gridSpan w:val="3"/>
          </w:tcPr>
          <w:p w:rsidR="00EA60FA" w:rsidRPr="000B330B" w:rsidRDefault="00EA60FA" w:rsidP="00EA60F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Тема 2. Конкуренция и монополия в развитии отраслевых рынков. Информация как фактор воздействия на рыночную активность.</w:t>
            </w:r>
          </w:p>
        </w:tc>
      </w:tr>
      <w:tr w:rsidR="00EA60FA" w:rsidRPr="000B330B" w:rsidTr="00CB2C49">
        <w:tc>
          <w:tcPr>
            <w:tcW w:w="10490" w:type="dxa"/>
            <w:gridSpan w:val="3"/>
          </w:tcPr>
          <w:p w:rsidR="00EA60FA" w:rsidRPr="000B330B" w:rsidRDefault="00EA60FA" w:rsidP="00EA60F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Тема 3. Поведение доминирующей фирмы на рынке. Стратегическое взаимодействие крупных фирм на рынке.</w:t>
            </w:r>
          </w:p>
        </w:tc>
      </w:tr>
      <w:tr w:rsidR="00EA60FA" w:rsidRPr="000B330B" w:rsidTr="00CB2C49">
        <w:tc>
          <w:tcPr>
            <w:tcW w:w="10490" w:type="dxa"/>
            <w:gridSpan w:val="3"/>
          </w:tcPr>
          <w:p w:rsidR="00EA60FA" w:rsidRPr="000B330B" w:rsidRDefault="00EA60FA" w:rsidP="00EA60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Тема 4. Вертикальная интеграция и вертикальные ограничения на отраслевых рынках.</w:t>
            </w:r>
          </w:p>
        </w:tc>
      </w:tr>
      <w:tr w:rsidR="00EA60FA" w:rsidRPr="000B330B" w:rsidTr="00CB2C49">
        <w:tc>
          <w:tcPr>
            <w:tcW w:w="10490" w:type="dxa"/>
            <w:gridSpan w:val="3"/>
          </w:tcPr>
          <w:p w:rsidR="00EA60FA" w:rsidRPr="000B330B" w:rsidRDefault="00EA60FA" w:rsidP="00EA60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 xml:space="preserve">Тема 5. Структуры рынка, патенты и технологические инновации. Естественная монополия. </w:t>
            </w:r>
          </w:p>
        </w:tc>
      </w:tr>
      <w:tr w:rsidR="00FE572C" w:rsidRPr="000B330B" w:rsidTr="00CB2C49">
        <w:tc>
          <w:tcPr>
            <w:tcW w:w="10490" w:type="dxa"/>
            <w:gridSpan w:val="3"/>
          </w:tcPr>
          <w:p w:rsidR="00734489" w:rsidRPr="000B330B" w:rsidRDefault="00734489" w:rsidP="007344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330B">
              <w:rPr>
                <w:b/>
                <w:sz w:val="24"/>
                <w:szCs w:val="24"/>
              </w:rPr>
              <w:t>Осно</w:t>
            </w:r>
            <w:r w:rsidR="005C5621" w:rsidRPr="000B330B">
              <w:rPr>
                <w:b/>
                <w:sz w:val="24"/>
                <w:szCs w:val="24"/>
              </w:rPr>
              <w:t>вная литература</w:t>
            </w:r>
          </w:p>
          <w:p w:rsidR="00EA60FA" w:rsidRPr="000B330B" w:rsidRDefault="00EA60FA" w:rsidP="00EA60FA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986"/>
                <w:tab w:val="left" w:pos="1310"/>
              </w:tabs>
              <w:ind w:left="0" w:firstLine="709"/>
              <w:rPr>
                <w:rStyle w:val="aff2"/>
                <w:color w:val="auto"/>
                <w:kern w:val="3"/>
                <w:u w:val="none"/>
              </w:rPr>
            </w:pPr>
            <w:r w:rsidRPr="000B330B">
              <w:rPr>
                <w:color w:val="000000"/>
              </w:rPr>
              <w:t>Заздравных, А. В. Теория отраслевых рынков [Электронный ресурс]: учебник и практикум для магистратуры: учебник для студентов вузов, обучающихся по экономическим направлениям / А. В. Заздравных, Е. Ю. Бойцова. - Москва: Юрайт, 2017. - 288 с. </w:t>
            </w:r>
            <w:hyperlink r:id="rId8" w:tgtFrame="_blank" w:tooltip="читать полный текст" w:history="1">
              <w:r w:rsidRPr="000B330B">
                <w:rPr>
                  <w:rStyle w:val="aff2"/>
                  <w:i/>
                  <w:iCs/>
                </w:rPr>
                <w:t>http://www.biblio-online.ru/book/2EBBE4B1-DDE9-4B65-BD7F-C98017D23099</w:t>
              </w:r>
            </w:hyperlink>
          </w:p>
          <w:p w:rsidR="008C592D" w:rsidRPr="000B330B" w:rsidRDefault="00EA60FA" w:rsidP="00EA60FA">
            <w:pPr>
              <w:pStyle w:val="a8"/>
              <w:numPr>
                <w:ilvl w:val="0"/>
                <w:numId w:val="36"/>
              </w:numPr>
              <w:tabs>
                <w:tab w:val="left" w:pos="195"/>
                <w:tab w:val="left" w:pos="986"/>
                <w:tab w:val="left" w:pos="1310"/>
              </w:tabs>
              <w:ind w:left="0" w:firstLine="709"/>
              <w:rPr>
                <w:kern w:val="3"/>
              </w:rPr>
            </w:pPr>
            <w:r w:rsidRPr="000B330B">
              <w:rPr>
                <w:color w:val="000000"/>
              </w:rPr>
              <w:t>Ярошевич, Н. Ю. Консолидация отрасли: формы, методы, стратегии [Текст]: учебное пособие / Н. Ю. Ярошевич; М-во образования и науки Рос. Федерации, Урал. гос. экон. ун-т. - Екатеринбург: Издательство УрГЭУ, 2015. (37 экз.) - 102 с. </w:t>
            </w:r>
            <w:hyperlink r:id="rId9" w:tgtFrame="_blank" w:tooltip="читать полный текст" w:history="1">
              <w:r w:rsidRPr="000B330B">
                <w:rPr>
                  <w:rStyle w:val="aff2"/>
                  <w:i/>
                  <w:iCs/>
                </w:rPr>
                <w:t>http://lib.usue.ru/resource/limit/ump/16/p486389.pdf</w:t>
              </w:r>
            </w:hyperlink>
            <w:r w:rsidRPr="000B330B">
              <w:rPr>
                <w:color w:val="000000"/>
              </w:rPr>
              <w:t> </w:t>
            </w:r>
          </w:p>
          <w:p w:rsidR="00734489" w:rsidRPr="000B330B" w:rsidRDefault="00734489" w:rsidP="008C59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330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34489" w:rsidRPr="000B330B" w:rsidRDefault="00EA60FA" w:rsidP="00EA60FA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1016"/>
              </w:tabs>
              <w:ind w:left="0" w:firstLine="743"/>
            </w:pPr>
            <w:r w:rsidRPr="000B330B">
              <w:rPr>
                <w:color w:val="000000"/>
              </w:rPr>
              <w:t>Белова, Ю. А. Развитие продовольственного рынка в условиях глобализации [Электронный ресурс]: монография / Ю. Белова, Е. Г. Коваленко; М-во образования и науки Рос. Федерации, Морд. гос. ун-т им. Н. П. Огарева. - Саранск: Издательство Мордовского университета, 2010. - 148 с. </w:t>
            </w:r>
            <w:hyperlink r:id="rId10" w:tgtFrame="_blank" w:tooltip="читать полный текст" w:history="1">
              <w:r w:rsidRPr="000B330B">
                <w:rPr>
                  <w:rStyle w:val="aff2"/>
                  <w:i/>
                  <w:iCs/>
                </w:rPr>
                <w:t>http://znanium.com/go.php?id=544303</w:t>
              </w:r>
            </w:hyperlink>
          </w:p>
        </w:tc>
      </w:tr>
      <w:tr w:rsidR="00FE572C" w:rsidRPr="000B3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0B330B" w:rsidRDefault="00FE572C" w:rsidP="00FE57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EA60FA" w:rsidRPr="000B330B">
              <w:rPr>
                <w:b/>
                <w:i/>
                <w:sz w:val="24"/>
                <w:szCs w:val="24"/>
              </w:rPr>
              <w:t>систем, онлайн</w:t>
            </w:r>
            <w:r w:rsidRPr="000B330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FE572C" w:rsidRPr="000B330B" w:rsidTr="00CB2C49">
        <w:tc>
          <w:tcPr>
            <w:tcW w:w="10490" w:type="dxa"/>
            <w:gridSpan w:val="3"/>
          </w:tcPr>
          <w:p w:rsidR="00FE572C" w:rsidRPr="000B330B" w:rsidRDefault="00FE572C" w:rsidP="00FE572C">
            <w:pPr>
              <w:rPr>
                <w:b/>
                <w:sz w:val="24"/>
                <w:szCs w:val="24"/>
              </w:rPr>
            </w:pPr>
            <w:r w:rsidRPr="000B330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72C" w:rsidRPr="000B330B" w:rsidRDefault="00FE572C" w:rsidP="00FE572C">
            <w:pPr>
              <w:jc w:val="both"/>
              <w:rPr>
                <w:sz w:val="24"/>
                <w:szCs w:val="24"/>
              </w:rPr>
            </w:pPr>
            <w:r w:rsidRPr="000B33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B33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0B330B" w:rsidRDefault="00FE572C" w:rsidP="00FE572C">
            <w:pPr>
              <w:jc w:val="both"/>
              <w:rPr>
                <w:sz w:val="24"/>
                <w:szCs w:val="24"/>
              </w:rPr>
            </w:pPr>
            <w:r w:rsidRPr="000B33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B330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0B330B" w:rsidRDefault="00FE572C" w:rsidP="00FE572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B33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72C" w:rsidRPr="000B330B" w:rsidRDefault="00FE572C" w:rsidP="00FE572C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Общего доступа</w:t>
            </w:r>
          </w:p>
          <w:p w:rsidR="00FE572C" w:rsidRPr="000B330B" w:rsidRDefault="00FE572C" w:rsidP="00FE572C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- Справочная правовая система ГАРАНТ</w:t>
            </w:r>
          </w:p>
          <w:p w:rsidR="00FE572C" w:rsidRPr="000B330B" w:rsidRDefault="00FE572C" w:rsidP="00FE572C">
            <w:pPr>
              <w:rPr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572C" w:rsidRPr="000B3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0B330B" w:rsidRDefault="00FE572C" w:rsidP="00FE572C">
            <w:pPr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572C" w:rsidRPr="000B330B" w:rsidTr="00CB2C49">
        <w:tc>
          <w:tcPr>
            <w:tcW w:w="10490" w:type="dxa"/>
            <w:gridSpan w:val="3"/>
          </w:tcPr>
          <w:p w:rsidR="00FE572C" w:rsidRPr="000B330B" w:rsidRDefault="00FE572C" w:rsidP="005C56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33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572C" w:rsidRPr="000B330B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0B330B" w:rsidRDefault="00FE572C" w:rsidP="00FE57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330B">
              <w:rPr>
                <w:b/>
                <w:i/>
                <w:sz w:val="24"/>
                <w:szCs w:val="24"/>
              </w:rPr>
              <w:t>Переч</w:t>
            </w:r>
            <w:r w:rsidR="005C5621" w:rsidRPr="000B330B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FE572C" w:rsidRPr="000B330B" w:rsidTr="00CB2C49">
        <w:tc>
          <w:tcPr>
            <w:tcW w:w="10490" w:type="dxa"/>
            <w:gridSpan w:val="3"/>
          </w:tcPr>
          <w:p w:rsidR="00FE572C" w:rsidRPr="000B330B" w:rsidRDefault="00F8412B" w:rsidP="000B330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0B330B">
              <w:rPr>
                <w:kern w:val="0"/>
                <w:sz w:val="24"/>
                <w:szCs w:val="24"/>
              </w:rPr>
              <w:t xml:space="preserve">08.037 Профессиональный стандарт </w:t>
            </w:r>
            <w:r w:rsidRPr="000B330B">
              <w:rPr>
                <w:bCs/>
                <w:iCs/>
                <w:sz w:val="24"/>
                <w:szCs w:val="24"/>
              </w:rPr>
              <w:t>"Бизнес-аналитик", у</w:t>
            </w:r>
            <w:r w:rsidRPr="000B330B">
              <w:rPr>
                <w:color w:val="000000"/>
                <w:sz w:val="24"/>
                <w:szCs w:val="24"/>
              </w:rPr>
              <w:t>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FC6913" w:rsidRPr="000B330B" w:rsidRDefault="00FC6913" w:rsidP="00FC6913">
      <w:pPr>
        <w:ind w:left="-284"/>
        <w:rPr>
          <w:sz w:val="24"/>
          <w:szCs w:val="24"/>
        </w:rPr>
      </w:pPr>
    </w:p>
    <w:p w:rsidR="00FC6913" w:rsidRPr="000B330B" w:rsidRDefault="00FC6913" w:rsidP="00FC6913">
      <w:pPr>
        <w:ind w:left="-284"/>
        <w:rPr>
          <w:sz w:val="24"/>
          <w:szCs w:val="24"/>
        </w:rPr>
      </w:pPr>
    </w:p>
    <w:p w:rsidR="00FC6913" w:rsidRPr="000B330B" w:rsidRDefault="00FC6913" w:rsidP="00FC6913">
      <w:pPr>
        <w:ind w:left="-284"/>
        <w:rPr>
          <w:sz w:val="24"/>
          <w:szCs w:val="24"/>
        </w:rPr>
      </w:pPr>
      <w:r w:rsidRPr="000B330B">
        <w:rPr>
          <w:sz w:val="24"/>
          <w:szCs w:val="24"/>
        </w:rPr>
        <w:t xml:space="preserve">Аннотацию подготовил                                </w:t>
      </w:r>
      <w:r w:rsidRPr="000B330B">
        <w:rPr>
          <w:sz w:val="24"/>
          <w:szCs w:val="24"/>
        </w:rPr>
        <w:tab/>
        <w:t xml:space="preserve">                      </w:t>
      </w:r>
      <w:r w:rsidR="00F8412B" w:rsidRPr="000B330B">
        <w:rPr>
          <w:sz w:val="24"/>
          <w:szCs w:val="24"/>
        </w:rPr>
        <w:t>Ялунина Екатерина Николаевна</w:t>
      </w:r>
      <w:r w:rsidRPr="000B330B">
        <w:rPr>
          <w:sz w:val="24"/>
          <w:szCs w:val="24"/>
        </w:rPr>
        <w:t xml:space="preserve">,             </w:t>
      </w:r>
    </w:p>
    <w:p w:rsidR="00FC6913" w:rsidRPr="000B330B" w:rsidRDefault="00FC6913" w:rsidP="00FC6913">
      <w:pPr>
        <w:ind w:left="-284"/>
        <w:rPr>
          <w:sz w:val="24"/>
          <w:szCs w:val="24"/>
        </w:rPr>
      </w:pPr>
      <w:r w:rsidRPr="000B330B">
        <w:rPr>
          <w:sz w:val="24"/>
          <w:szCs w:val="24"/>
        </w:rPr>
        <w:t xml:space="preserve">                                                                   </w:t>
      </w:r>
      <w:r w:rsidR="008C592D" w:rsidRPr="000B330B">
        <w:rPr>
          <w:sz w:val="24"/>
          <w:szCs w:val="24"/>
        </w:rPr>
        <w:t xml:space="preserve">                               д.э.н., профессор</w:t>
      </w:r>
    </w:p>
    <w:p w:rsidR="00FC6913" w:rsidRPr="000B330B" w:rsidRDefault="00FC6913" w:rsidP="00FC6913">
      <w:pPr>
        <w:ind w:left="-284"/>
        <w:rPr>
          <w:sz w:val="24"/>
          <w:szCs w:val="24"/>
        </w:rPr>
      </w:pPr>
    </w:p>
    <w:p w:rsidR="00FC6913" w:rsidRPr="000B330B" w:rsidRDefault="00FC6913" w:rsidP="00FC6913">
      <w:pPr>
        <w:ind w:left="-284"/>
        <w:rPr>
          <w:sz w:val="24"/>
          <w:szCs w:val="24"/>
        </w:rPr>
      </w:pPr>
      <w:r w:rsidRPr="000B330B">
        <w:rPr>
          <w:sz w:val="24"/>
          <w:szCs w:val="24"/>
        </w:rPr>
        <w:lastRenderedPageBreak/>
        <w:t>Заведующий кафедрой                                                           Курдюмов Александр Васильевич,</w:t>
      </w:r>
    </w:p>
    <w:p w:rsidR="00FC6913" w:rsidRPr="000B330B" w:rsidRDefault="00FC6913" w:rsidP="00FC6913">
      <w:pPr>
        <w:ind w:left="-284"/>
        <w:rPr>
          <w:sz w:val="24"/>
          <w:szCs w:val="24"/>
        </w:rPr>
      </w:pPr>
      <w:r w:rsidRPr="000B330B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7D4BF8" w:rsidRPr="000B330B" w:rsidRDefault="00FC6913" w:rsidP="0061508B">
      <w:pPr>
        <w:ind w:left="-284"/>
        <w:rPr>
          <w:sz w:val="24"/>
          <w:szCs w:val="24"/>
        </w:rPr>
      </w:pPr>
      <w:r w:rsidRPr="000B330B">
        <w:rPr>
          <w:sz w:val="24"/>
          <w:szCs w:val="24"/>
        </w:rPr>
        <w:t>регулирования</w:t>
      </w: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p w:rsidR="007D4BF8" w:rsidRPr="000B330B" w:rsidRDefault="007D4BF8" w:rsidP="0061508B">
      <w:pPr>
        <w:ind w:left="-284"/>
        <w:rPr>
          <w:sz w:val="24"/>
          <w:szCs w:val="24"/>
        </w:rPr>
      </w:pPr>
    </w:p>
    <w:sectPr w:rsidR="007D4BF8" w:rsidRPr="000B330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C7" w:rsidRDefault="007008C7">
      <w:r>
        <w:separator/>
      </w:r>
    </w:p>
  </w:endnote>
  <w:endnote w:type="continuationSeparator" w:id="0">
    <w:p w:rsidR="007008C7" w:rsidRDefault="007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C7" w:rsidRDefault="007008C7">
      <w:r>
        <w:separator/>
      </w:r>
    </w:p>
  </w:footnote>
  <w:footnote w:type="continuationSeparator" w:id="0">
    <w:p w:rsidR="007008C7" w:rsidRDefault="007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471F9"/>
    <w:multiLevelType w:val="hybridMultilevel"/>
    <w:tmpl w:val="F00C8700"/>
    <w:lvl w:ilvl="0" w:tplc="6E32EBBA">
      <w:start w:val="1"/>
      <w:numFmt w:val="decimal"/>
      <w:lvlText w:val="%1."/>
      <w:lvlJc w:val="left"/>
      <w:pPr>
        <w:ind w:left="106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2B79CA"/>
    <w:multiLevelType w:val="hybridMultilevel"/>
    <w:tmpl w:val="320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625D75"/>
    <w:multiLevelType w:val="hybridMultilevel"/>
    <w:tmpl w:val="2D92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5"/>
  </w:num>
  <w:num w:numId="35">
    <w:abstractNumId w:val="9"/>
  </w:num>
  <w:num w:numId="36">
    <w:abstractNumId w:val="6"/>
  </w:num>
  <w:num w:numId="3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330B"/>
    <w:rsid w:val="000B4377"/>
    <w:rsid w:val="000B4702"/>
    <w:rsid w:val="000C33D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1A7"/>
    <w:rsid w:val="00261A2F"/>
    <w:rsid w:val="0026369E"/>
    <w:rsid w:val="0027225D"/>
    <w:rsid w:val="00274A6D"/>
    <w:rsid w:val="00282E75"/>
    <w:rsid w:val="002948AD"/>
    <w:rsid w:val="002B68FE"/>
    <w:rsid w:val="002B6F0C"/>
    <w:rsid w:val="002C6FE3"/>
    <w:rsid w:val="002D22E3"/>
    <w:rsid w:val="002D4709"/>
    <w:rsid w:val="002D4D8D"/>
    <w:rsid w:val="002E23B0"/>
    <w:rsid w:val="002E341B"/>
    <w:rsid w:val="003039E7"/>
    <w:rsid w:val="0031071F"/>
    <w:rsid w:val="003128B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4583"/>
    <w:rsid w:val="00387D74"/>
    <w:rsid w:val="00391E61"/>
    <w:rsid w:val="003979CC"/>
    <w:rsid w:val="003A708B"/>
    <w:rsid w:val="003B2724"/>
    <w:rsid w:val="003B724D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780"/>
    <w:rsid w:val="00582AFC"/>
    <w:rsid w:val="00583831"/>
    <w:rsid w:val="005A7B06"/>
    <w:rsid w:val="005B3163"/>
    <w:rsid w:val="005C33DA"/>
    <w:rsid w:val="005C562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8C7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48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BF8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B88"/>
    <w:rsid w:val="008A5A65"/>
    <w:rsid w:val="008A77B7"/>
    <w:rsid w:val="008B4606"/>
    <w:rsid w:val="008B627C"/>
    <w:rsid w:val="008C39C9"/>
    <w:rsid w:val="008C592D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6628"/>
    <w:rsid w:val="00A30025"/>
    <w:rsid w:val="00A400AB"/>
    <w:rsid w:val="00A41B77"/>
    <w:rsid w:val="00A5233B"/>
    <w:rsid w:val="00A53BCE"/>
    <w:rsid w:val="00A66D0B"/>
    <w:rsid w:val="00A8137D"/>
    <w:rsid w:val="00A92065"/>
    <w:rsid w:val="00AA3BE2"/>
    <w:rsid w:val="00AA5B1F"/>
    <w:rsid w:val="00AB003D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C53"/>
    <w:rsid w:val="00AF5DE0"/>
    <w:rsid w:val="00B06FF7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0E4"/>
    <w:rsid w:val="00CC435F"/>
    <w:rsid w:val="00CD5D70"/>
    <w:rsid w:val="00CD64E3"/>
    <w:rsid w:val="00CD7075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B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0F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12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913"/>
    <w:rsid w:val="00FD108D"/>
    <w:rsid w:val="00FD4FD6"/>
    <w:rsid w:val="00FE2D36"/>
    <w:rsid w:val="00FE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A7FC5-5DD5-47BA-97C8-AF1FFC9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3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4C71-7539-41EA-A82F-BD60479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6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4-05T04:08:00Z</cp:lastPrinted>
  <dcterms:created xsi:type="dcterms:W3CDTF">2019-04-04T05:55:00Z</dcterms:created>
  <dcterms:modified xsi:type="dcterms:W3CDTF">2019-07-02T09:21:00Z</dcterms:modified>
</cp:coreProperties>
</file>